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A624" w14:textId="77777777" w:rsidR="00241907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４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14:paraId="6200758A" w14:textId="77777777"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14:paraId="46AA0D64" w14:textId="77777777"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14:paraId="04D0A281" w14:textId="08A94932" w:rsidR="00241907" w:rsidRDefault="001E28A8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</w:t>
      </w:r>
      <w:r w:rsidR="008B6EBA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5"/>
        <w:gridCol w:w="6019"/>
      </w:tblGrid>
      <w:tr w:rsidR="00241907" w14:paraId="292C8B02" w14:textId="77777777" w:rsidTr="00783577">
        <w:tc>
          <w:tcPr>
            <w:tcW w:w="2518" w:type="dxa"/>
          </w:tcPr>
          <w:p w14:paraId="52F6D4ED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14:paraId="62536C6D" w14:textId="42722ED0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生年月日　　</w:t>
            </w:r>
            <w:r w:rsidR="008B6EBA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年　　　月　　　日</w:t>
            </w:r>
          </w:p>
          <w:p w14:paraId="357373C1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14:paraId="2B5DACC2" w14:textId="77777777" w:rsidTr="00783577">
        <w:tc>
          <w:tcPr>
            <w:tcW w:w="8702" w:type="dxa"/>
            <w:gridSpan w:val="2"/>
          </w:tcPr>
          <w:p w14:paraId="2CDD81AD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14:paraId="48C49B4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986771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14:paraId="7693AE4E" w14:textId="77777777"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1A92D755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0E5B8810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687F796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7D61F321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1B94375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43AF978D" w14:textId="77777777" w:rsidTr="00783577">
        <w:tc>
          <w:tcPr>
            <w:tcW w:w="8702" w:type="dxa"/>
            <w:gridSpan w:val="2"/>
          </w:tcPr>
          <w:p w14:paraId="43B94C5E" w14:textId="0C48DAE5"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14:paraId="36B38D56" w14:textId="03951AFB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14:paraId="08AF8160" w14:textId="0D4DEA33" w:rsidR="00DB0B80" w:rsidRDefault="001B4164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noProof/>
                <w:color w:val="221E1F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E6C24" wp14:editId="168FF903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69850</wp:posOffset>
                      </wp:positionV>
                      <wp:extent cx="45719" cy="17430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430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D2C3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05.95pt;margin-top:5.5pt;width:3.6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" adj="47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S-Gothic" w:hint="eastAsia"/>
                <w:noProof/>
                <w:color w:val="221E1F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C116E" wp14:editId="0CB786A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750</wp:posOffset>
                      </wp:positionV>
                      <wp:extent cx="76200" cy="17430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43075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438F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3pt;margin-top:2.5pt;width:6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" adj="79" strokecolor="black [3213]"/>
                  </w:pict>
                </mc:Fallback>
              </mc:AlternateConten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複数名訪問の必要性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2141F842" w14:textId="7822C8CB" w:rsidR="00241907" w:rsidRDefault="00241907" w:rsidP="00DB0B80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0B0E8E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１．暴力行為</w:t>
            </w:r>
            <w:r w:rsidR="00F83663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、著しい迷惑行為、器物破損行為等</w:t>
            </w:r>
            <w:r w:rsidR="005E55D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認められる者</w:t>
            </w:r>
          </w:p>
          <w:p w14:paraId="21860129" w14:textId="77777777" w:rsidR="00D3135F" w:rsidRDefault="005E55D5" w:rsidP="00DB0B80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２．利用者の身体的理由により一人の看護師等による訪問看護が</w:t>
            </w:r>
            <w:r w:rsidR="00D3135F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困難と</w:t>
            </w:r>
          </w:p>
          <w:p w14:paraId="259959F9" w14:textId="0A595E5E" w:rsidR="005E55D5" w:rsidRDefault="00D3135F" w:rsidP="00D3135F">
            <w:pPr>
              <w:autoSpaceDE w:val="0"/>
              <w:autoSpaceDN w:val="0"/>
              <w:adjustRightInd w:val="0"/>
              <w:spacing w:line="280" w:lineRule="exact"/>
              <w:ind w:firstLineChars="700" w:firstLine="1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認められる者</w:t>
            </w:r>
          </w:p>
          <w:p w14:paraId="74B7DE88" w14:textId="45B4CADA" w:rsidR="00D3135F" w:rsidRDefault="00D3135F" w:rsidP="00D313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３．利用者及びその家族それぞれへの支援が必要な者</w:t>
            </w:r>
          </w:p>
          <w:p w14:paraId="289A9CB9" w14:textId="50C14F3D" w:rsidR="00D3135F" w:rsidRPr="007736A5" w:rsidRDefault="00D3135F" w:rsidP="00D313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４．その他（　　　　　　　　　　　　　　　　　　　　　　　　　　）</w:t>
            </w:r>
          </w:p>
          <w:p w14:paraId="6EF57A0E" w14:textId="0997EFFC" w:rsidR="00813528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7ADDB18C" w14:textId="24DE3DF6" w:rsidR="00241907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81352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0B46D0C7" w14:textId="77777777" w:rsidR="00813528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25F14331" w14:textId="36C409B5" w:rsidR="00241907" w:rsidRPr="007736A5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81352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33AB880B" w14:textId="77777777" w:rsidR="00241907" w:rsidRPr="00BA2D60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568ECE49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14:paraId="3F8C9A84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14:paraId="1010852F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14:paraId="64D21DA2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6BC7CD94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6B269F0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14:paraId="76E81C29" w14:textId="77777777" w:rsidTr="00783577">
        <w:tc>
          <w:tcPr>
            <w:tcW w:w="8702" w:type="dxa"/>
            <w:gridSpan w:val="2"/>
          </w:tcPr>
          <w:p w14:paraId="4255C521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14:paraId="7609F425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14669590" w14:textId="77777777" w:rsidTr="00783577">
        <w:tc>
          <w:tcPr>
            <w:tcW w:w="8702" w:type="dxa"/>
            <w:gridSpan w:val="2"/>
          </w:tcPr>
          <w:p w14:paraId="418D4050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14:paraId="23B5E6DE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14:paraId="3E8470A8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14:paraId="79E2B179" w14:textId="6B996CCE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14:paraId="08BF6400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14:paraId="316BFCFD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14:paraId="16D5371A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14:paraId="0CAF94F9" w14:textId="77777777" w:rsidR="00241907" w:rsidRPr="002D4230" w:rsidRDefault="00241907" w:rsidP="002D4230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14:paraId="46F2D498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6CD2B7A3" w14:textId="77777777" w:rsidR="00654D31" w:rsidRPr="002D4230" w:rsidRDefault="00241907" w:rsidP="002D4230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2D4230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9EFE" w14:textId="77777777" w:rsidR="002948AE" w:rsidRDefault="002948AE" w:rsidP="00C90308">
      <w:r>
        <w:separator/>
      </w:r>
    </w:p>
  </w:endnote>
  <w:endnote w:type="continuationSeparator" w:id="0">
    <w:p w14:paraId="1276701C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E20C" w14:textId="77777777" w:rsidR="002948AE" w:rsidRDefault="002948AE" w:rsidP="00C90308">
      <w:r>
        <w:separator/>
      </w:r>
    </w:p>
  </w:footnote>
  <w:footnote w:type="continuationSeparator" w:id="0">
    <w:p w14:paraId="107BCDB0" w14:textId="77777777" w:rsidR="002948AE" w:rsidRDefault="002948AE" w:rsidP="00C9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5EB2"/>
    <w:multiLevelType w:val="hybridMultilevel"/>
    <w:tmpl w:val="7744C6D8"/>
    <w:lvl w:ilvl="0" w:tplc="16844BC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16403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54FB5"/>
    <w:rsid w:val="00065FA2"/>
    <w:rsid w:val="000A43C2"/>
    <w:rsid w:val="000B0E8E"/>
    <w:rsid w:val="000B2EAF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4164"/>
    <w:rsid w:val="001B6E71"/>
    <w:rsid w:val="001C7B30"/>
    <w:rsid w:val="001E28A8"/>
    <w:rsid w:val="00241907"/>
    <w:rsid w:val="002475B8"/>
    <w:rsid w:val="00266844"/>
    <w:rsid w:val="00293DDB"/>
    <w:rsid w:val="002948AE"/>
    <w:rsid w:val="002D3AC2"/>
    <w:rsid w:val="002D4230"/>
    <w:rsid w:val="003000DF"/>
    <w:rsid w:val="00307263"/>
    <w:rsid w:val="00312ED3"/>
    <w:rsid w:val="00331942"/>
    <w:rsid w:val="003322D0"/>
    <w:rsid w:val="00332C88"/>
    <w:rsid w:val="00333E02"/>
    <w:rsid w:val="00335070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769AA"/>
    <w:rsid w:val="00587E01"/>
    <w:rsid w:val="00597C18"/>
    <w:rsid w:val="005A0CA7"/>
    <w:rsid w:val="005A5A98"/>
    <w:rsid w:val="005E362F"/>
    <w:rsid w:val="005E55D5"/>
    <w:rsid w:val="005F22E9"/>
    <w:rsid w:val="00602EFE"/>
    <w:rsid w:val="00636522"/>
    <w:rsid w:val="00642335"/>
    <w:rsid w:val="00654D31"/>
    <w:rsid w:val="00673C50"/>
    <w:rsid w:val="00682F04"/>
    <w:rsid w:val="006C1A4D"/>
    <w:rsid w:val="006C4CD6"/>
    <w:rsid w:val="006C507E"/>
    <w:rsid w:val="007015C2"/>
    <w:rsid w:val="00734090"/>
    <w:rsid w:val="00741C0F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3528"/>
    <w:rsid w:val="00850FE8"/>
    <w:rsid w:val="0085567F"/>
    <w:rsid w:val="0085734C"/>
    <w:rsid w:val="008A565B"/>
    <w:rsid w:val="008B6EBA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616AA"/>
    <w:rsid w:val="00B673F9"/>
    <w:rsid w:val="00B96530"/>
    <w:rsid w:val="00BA2D4E"/>
    <w:rsid w:val="00BA2D60"/>
    <w:rsid w:val="00BB525C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35F"/>
    <w:rsid w:val="00D3144E"/>
    <w:rsid w:val="00D57653"/>
    <w:rsid w:val="00D70E05"/>
    <w:rsid w:val="00D73373"/>
    <w:rsid w:val="00D85BE3"/>
    <w:rsid w:val="00DB0B80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76777"/>
    <w:rsid w:val="00EA3CC9"/>
    <w:rsid w:val="00EA6210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83663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0655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  <w:style w:type="paragraph" w:styleId="af0">
    <w:name w:val="List Paragraph"/>
    <w:basedOn w:val="a"/>
    <w:uiPriority w:val="34"/>
    <w:qFormat/>
    <w:rsid w:val="006C1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5479-A68E-4697-9A89-7F8412B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6T00:22:00Z</dcterms:created>
  <dcterms:modified xsi:type="dcterms:W3CDTF">2024-05-16T00:22:00Z</dcterms:modified>
</cp:coreProperties>
</file>